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6F34C" w14:textId="77777777" w:rsidR="001755B1" w:rsidRPr="00954132" w:rsidRDefault="001755B1" w:rsidP="00B5103C">
      <w:pPr>
        <w:spacing w:line="480" w:lineRule="auto"/>
        <w:rPr>
          <w:b/>
          <w:sz w:val="40"/>
          <w:szCs w:val="40"/>
          <w:lang w:val="en-GB"/>
        </w:rPr>
      </w:pPr>
    </w:p>
    <w:p w14:paraId="6A06F34D" w14:textId="77777777" w:rsidR="001755B1" w:rsidRPr="00954132" w:rsidRDefault="001755B1" w:rsidP="00B5103C">
      <w:pPr>
        <w:spacing w:line="480" w:lineRule="auto"/>
        <w:rPr>
          <w:b/>
          <w:sz w:val="40"/>
          <w:szCs w:val="40"/>
          <w:lang w:val="en-GB"/>
        </w:rPr>
      </w:pPr>
    </w:p>
    <w:p w14:paraId="6A06F34E" w14:textId="77777777" w:rsidR="001755B1" w:rsidRPr="00954132" w:rsidRDefault="001755B1" w:rsidP="00B5103C">
      <w:pPr>
        <w:spacing w:line="480" w:lineRule="auto"/>
        <w:rPr>
          <w:b/>
          <w:sz w:val="40"/>
          <w:szCs w:val="40"/>
          <w:lang w:val="en-GB"/>
        </w:rPr>
      </w:pPr>
    </w:p>
    <w:p w14:paraId="6A06F34F" w14:textId="77777777" w:rsidR="008220EC" w:rsidRPr="00954132" w:rsidRDefault="008220EC" w:rsidP="00E5237D">
      <w:pPr>
        <w:pStyle w:val="Lijstalinea"/>
        <w:numPr>
          <w:ilvl w:val="0"/>
          <w:numId w:val="8"/>
        </w:numPr>
        <w:spacing w:line="480" w:lineRule="auto"/>
        <w:jc w:val="center"/>
        <w:rPr>
          <w:b/>
          <w:sz w:val="40"/>
          <w:szCs w:val="40"/>
          <w:lang w:val="en-GB"/>
        </w:rPr>
      </w:pPr>
      <w:r w:rsidRPr="00954132">
        <w:rPr>
          <w:b/>
          <w:sz w:val="40"/>
          <w:szCs w:val="40"/>
          <w:lang w:val="en-GB"/>
        </w:rPr>
        <w:t>TEAM INFORMATION</w:t>
      </w:r>
    </w:p>
    <w:p w14:paraId="6A06F350" w14:textId="77777777" w:rsidR="008220EC" w:rsidRPr="00954132" w:rsidRDefault="008220EC" w:rsidP="00B32992">
      <w:pPr>
        <w:spacing w:line="480" w:lineRule="auto"/>
        <w:rPr>
          <w:b/>
          <w:sz w:val="40"/>
          <w:szCs w:val="40"/>
          <w:lang w:val="en-GB"/>
        </w:rPr>
      </w:pPr>
    </w:p>
    <w:p w14:paraId="6A06F351" w14:textId="77777777" w:rsidR="008220EC" w:rsidRPr="00954132" w:rsidRDefault="008220EC" w:rsidP="00B32992">
      <w:pPr>
        <w:pStyle w:val="Lijstalinea"/>
        <w:numPr>
          <w:ilvl w:val="0"/>
          <w:numId w:val="9"/>
        </w:numPr>
        <w:spacing w:line="480" w:lineRule="auto"/>
        <w:rPr>
          <w:sz w:val="40"/>
          <w:szCs w:val="40"/>
          <w:lang w:val="en-GB"/>
        </w:rPr>
      </w:pPr>
      <w:r w:rsidRPr="00954132">
        <w:rPr>
          <w:sz w:val="40"/>
          <w:szCs w:val="40"/>
          <w:lang w:val="en-GB"/>
        </w:rPr>
        <w:t xml:space="preserve"> </w:t>
      </w:r>
      <w:r w:rsidRPr="00954132">
        <w:rPr>
          <w:sz w:val="36"/>
          <w:szCs w:val="40"/>
          <w:lang w:val="en-GB"/>
        </w:rPr>
        <w:t>CV of the project</w:t>
      </w:r>
      <w:r w:rsidR="00525453" w:rsidRPr="00954132">
        <w:rPr>
          <w:sz w:val="36"/>
          <w:szCs w:val="40"/>
          <w:lang w:val="en-GB"/>
        </w:rPr>
        <w:t xml:space="preserve"> </w:t>
      </w:r>
      <w:r w:rsidRPr="00954132">
        <w:rPr>
          <w:sz w:val="36"/>
          <w:szCs w:val="40"/>
          <w:lang w:val="en-GB"/>
        </w:rPr>
        <w:t>leader &amp; relevant publications</w:t>
      </w:r>
    </w:p>
    <w:p w14:paraId="6A06F352" w14:textId="77777777" w:rsidR="008220EC" w:rsidRPr="00954132" w:rsidRDefault="008220EC" w:rsidP="00B32992">
      <w:pPr>
        <w:spacing w:line="480" w:lineRule="auto"/>
        <w:ind w:left="720"/>
        <w:rPr>
          <w:sz w:val="40"/>
          <w:szCs w:val="40"/>
          <w:lang w:val="en-GB"/>
        </w:rPr>
      </w:pPr>
    </w:p>
    <w:p w14:paraId="6A06F353" w14:textId="77777777" w:rsidR="008220EC" w:rsidRPr="00954132" w:rsidRDefault="00D64FFF" w:rsidP="00B32992">
      <w:pPr>
        <w:pStyle w:val="Lijstalinea"/>
        <w:numPr>
          <w:ilvl w:val="0"/>
          <w:numId w:val="9"/>
        </w:numPr>
        <w:spacing w:line="480" w:lineRule="auto"/>
        <w:rPr>
          <w:sz w:val="36"/>
          <w:szCs w:val="36"/>
          <w:lang w:val="en-GB"/>
        </w:rPr>
      </w:pPr>
      <w:r w:rsidRPr="00954132">
        <w:rPr>
          <w:sz w:val="40"/>
          <w:szCs w:val="40"/>
          <w:lang w:val="en-GB"/>
        </w:rPr>
        <w:t xml:space="preserve"> </w:t>
      </w:r>
      <w:r w:rsidR="008220EC" w:rsidRPr="00954132">
        <w:rPr>
          <w:sz w:val="36"/>
          <w:szCs w:val="36"/>
          <w:lang w:val="en-GB"/>
        </w:rPr>
        <w:t xml:space="preserve">Composition of the research team &amp; </w:t>
      </w:r>
      <w:r w:rsidR="00B1287E" w:rsidRPr="00954132">
        <w:rPr>
          <w:sz w:val="36"/>
          <w:szCs w:val="36"/>
          <w:lang w:val="en-GB"/>
        </w:rPr>
        <w:t>collaborating teams</w:t>
      </w:r>
    </w:p>
    <w:p w14:paraId="6A06F354" w14:textId="77777777" w:rsidR="008220EC" w:rsidRPr="00954132" w:rsidRDefault="0060449F" w:rsidP="00E5237D">
      <w:pPr>
        <w:spacing w:line="276" w:lineRule="auto"/>
        <w:ind w:left="1416"/>
        <w:rPr>
          <w:i/>
          <w:sz w:val="36"/>
          <w:szCs w:val="40"/>
          <w:lang w:val="en-GB"/>
        </w:rPr>
      </w:pPr>
      <w:r>
        <w:rPr>
          <w:i/>
          <w:sz w:val="36"/>
          <w:szCs w:val="40"/>
          <w:lang w:val="en-GB"/>
        </w:rPr>
        <w:t>Main r</w:t>
      </w:r>
      <w:r w:rsidR="00B1287E" w:rsidRPr="00954132">
        <w:rPr>
          <w:i/>
          <w:sz w:val="36"/>
          <w:szCs w:val="40"/>
          <w:lang w:val="en-GB"/>
        </w:rPr>
        <w:t>esearch t</w:t>
      </w:r>
      <w:r w:rsidR="008220EC" w:rsidRPr="00954132">
        <w:rPr>
          <w:i/>
          <w:sz w:val="36"/>
          <w:szCs w:val="40"/>
          <w:lang w:val="en-GB"/>
        </w:rPr>
        <w:t>eam</w:t>
      </w:r>
    </w:p>
    <w:p w14:paraId="6A06F355" w14:textId="77777777" w:rsidR="008220EC" w:rsidRPr="00954132" w:rsidRDefault="008220EC" w:rsidP="00E5237D">
      <w:pPr>
        <w:spacing w:line="276" w:lineRule="auto"/>
        <w:ind w:left="1416"/>
        <w:rPr>
          <w:i/>
          <w:sz w:val="36"/>
          <w:szCs w:val="40"/>
          <w:lang w:val="en-GB"/>
        </w:rPr>
      </w:pPr>
      <w:r w:rsidRPr="00954132">
        <w:rPr>
          <w:i/>
          <w:sz w:val="36"/>
          <w:szCs w:val="40"/>
          <w:lang w:val="en-GB"/>
        </w:rPr>
        <w:t>Collaborating teams (partners)</w:t>
      </w:r>
    </w:p>
    <w:p w14:paraId="6A06F356" w14:textId="77777777" w:rsidR="008220EC" w:rsidRPr="00954132" w:rsidRDefault="008220EC" w:rsidP="00B32992">
      <w:pPr>
        <w:spacing w:line="480" w:lineRule="auto"/>
        <w:rPr>
          <w:sz w:val="40"/>
          <w:szCs w:val="40"/>
          <w:lang w:val="en-GB"/>
        </w:rPr>
      </w:pPr>
    </w:p>
    <w:p w14:paraId="6A06F357" w14:textId="77777777" w:rsidR="00B32992" w:rsidRPr="0082217E" w:rsidRDefault="00D64FFF" w:rsidP="00B32992">
      <w:pPr>
        <w:pStyle w:val="Lijstalinea"/>
        <w:numPr>
          <w:ilvl w:val="0"/>
          <w:numId w:val="9"/>
        </w:numPr>
        <w:spacing w:line="480" w:lineRule="auto"/>
        <w:rPr>
          <w:sz w:val="40"/>
          <w:szCs w:val="40"/>
          <w:lang w:val="en-GB"/>
        </w:rPr>
      </w:pPr>
      <w:r w:rsidRPr="00954132">
        <w:rPr>
          <w:sz w:val="36"/>
          <w:szCs w:val="40"/>
          <w:lang w:val="en-GB"/>
        </w:rPr>
        <w:t xml:space="preserve"> </w:t>
      </w:r>
      <w:r w:rsidR="00B32992" w:rsidRPr="00954132">
        <w:rPr>
          <w:sz w:val="36"/>
          <w:szCs w:val="40"/>
          <w:lang w:val="en-GB"/>
        </w:rPr>
        <w:t>Short CV of each member of the team</w:t>
      </w:r>
    </w:p>
    <w:p w14:paraId="6A06F358" w14:textId="77777777" w:rsidR="0082217E" w:rsidRPr="001B26BD" w:rsidRDefault="0082217E" w:rsidP="001B26BD">
      <w:pPr>
        <w:spacing w:line="480" w:lineRule="auto"/>
        <w:ind w:left="360"/>
        <w:rPr>
          <w:sz w:val="40"/>
          <w:szCs w:val="40"/>
          <w:highlight w:val="yellow"/>
          <w:lang w:val="en-GB"/>
        </w:rPr>
      </w:pPr>
    </w:p>
    <w:p w14:paraId="6A06F359" w14:textId="77777777" w:rsidR="008220EC" w:rsidRPr="00954132" w:rsidRDefault="008220EC" w:rsidP="008220EC">
      <w:pPr>
        <w:rPr>
          <w:b/>
          <w:sz w:val="40"/>
          <w:szCs w:val="40"/>
          <w:lang w:val="en-GB"/>
        </w:rPr>
      </w:pPr>
    </w:p>
    <w:p w14:paraId="6A06F35A" w14:textId="77777777" w:rsidR="00DF0509" w:rsidRPr="00954132" w:rsidRDefault="008220EC">
      <w:pPr>
        <w:rPr>
          <w:b/>
          <w:sz w:val="40"/>
          <w:szCs w:val="40"/>
          <w:lang w:val="en-GB"/>
        </w:rPr>
      </w:pPr>
      <w:r w:rsidRPr="00954132">
        <w:rPr>
          <w:b/>
          <w:sz w:val="40"/>
          <w:szCs w:val="40"/>
          <w:lang w:val="en-GB"/>
        </w:rPr>
        <w:br w:type="page"/>
      </w:r>
    </w:p>
    <w:p w14:paraId="6A06F35B" w14:textId="77777777" w:rsidR="00DF0509" w:rsidRPr="00954132" w:rsidRDefault="00DF0509" w:rsidP="00216E1A">
      <w:pPr>
        <w:pStyle w:val="Lijstalinea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24"/>
          <w:lang w:val="en-GB"/>
        </w:rPr>
      </w:pPr>
      <w:r w:rsidRPr="00954132">
        <w:rPr>
          <w:b/>
          <w:sz w:val="40"/>
          <w:szCs w:val="24"/>
          <w:lang w:val="en-GB"/>
        </w:rPr>
        <w:lastRenderedPageBreak/>
        <w:t>CV of the project leader &amp; relevant publications</w:t>
      </w:r>
    </w:p>
    <w:p w14:paraId="6A06F35C" w14:textId="77777777" w:rsidR="00DF0509" w:rsidRPr="00954132" w:rsidRDefault="00DF0509">
      <w:pPr>
        <w:rPr>
          <w:sz w:val="24"/>
          <w:szCs w:val="24"/>
          <w:lang w:val="en-GB"/>
        </w:rPr>
      </w:pPr>
    </w:p>
    <w:p w14:paraId="6A06F35D" w14:textId="77777777" w:rsidR="003C5639" w:rsidRPr="00203E28" w:rsidRDefault="003C5639" w:rsidP="003C5639">
      <w:pPr>
        <w:ind w:left="720"/>
        <w:jc w:val="center"/>
        <w:rPr>
          <w:b/>
          <w:sz w:val="24"/>
          <w:u w:val="single"/>
          <w:lang w:val="en-GB"/>
        </w:rPr>
      </w:pPr>
      <w:r w:rsidRPr="00203E28">
        <w:rPr>
          <w:b/>
          <w:sz w:val="24"/>
          <w:u w:val="single"/>
          <w:lang w:val="en-GB"/>
        </w:rPr>
        <w:t>max 2 pages (A4 format)</w:t>
      </w:r>
      <w:r>
        <w:rPr>
          <w:b/>
          <w:sz w:val="24"/>
          <w:u w:val="single"/>
          <w:lang w:val="en-GB"/>
        </w:rPr>
        <w:t xml:space="preserve"> </w:t>
      </w:r>
    </w:p>
    <w:p w14:paraId="6A06F35E" w14:textId="77777777" w:rsidR="003C5639" w:rsidRDefault="003C5639" w:rsidP="00B1287E">
      <w:pPr>
        <w:rPr>
          <w:b/>
          <w:sz w:val="28"/>
          <w:szCs w:val="24"/>
          <w:lang w:val="en-GB"/>
        </w:rPr>
      </w:pPr>
    </w:p>
    <w:p w14:paraId="6A06F35F" w14:textId="77777777" w:rsidR="00B1287E" w:rsidRPr="00954132" w:rsidRDefault="00B1287E" w:rsidP="00C04C83">
      <w:pPr>
        <w:jc w:val="both"/>
        <w:rPr>
          <w:sz w:val="24"/>
          <w:szCs w:val="24"/>
          <w:lang w:val="en-GB"/>
        </w:rPr>
      </w:pPr>
      <w:r w:rsidRPr="00954132">
        <w:rPr>
          <w:b/>
          <w:sz w:val="24"/>
          <w:szCs w:val="24"/>
          <w:u w:val="single"/>
          <w:lang w:val="en-GB"/>
        </w:rPr>
        <w:t>Please only mention the most relevant elements</w:t>
      </w:r>
      <w:r w:rsidRPr="00954132">
        <w:rPr>
          <w:sz w:val="24"/>
          <w:szCs w:val="24"/>
          <w:lang w:val="en-GB"/>
        </w:rPr>
        <w:t xml:space="preserve"> of your professional training and career, your most important achievements in the field, your relevant publications and important grants or awards you have received.</w:t>
      </w:r>
    </w:p>
    <w:p w14:paraId="6A06F360" w14:textId="77777777" w:rsidR="00200CBB" w:rsidRPr="00954132" w:rsidRDefault="00200CBB" w:rsidP="00C04C83">
      <w:pPr>
        <w:jc w:val="both"/>
        <w:rPr>
          <w:lang w:val="en-GB"/>
        </w:rPr>
      </w:pPr>
    </w:p>
    <w:p w14:paraId="6A06F361" w14:textId="77777777" w:rsidR="00BA3B48" w:rsidRPr="00954132" w:rsidRDefault="00BA3B48" w:rsidP="00C04C83">
      <w:pPr>
        <w:jc w:val="both"/>
        <w:rPr>
          <w:lang w:val="en-GB"/>
        </w:rPr>
      </w:pPr>
    </w:p>
    <w:p w14:paraId="6A06F362" w14:textId="77777777" w:rsidR="00724A13" w:rsidRPr="00C04C83" w:rsidRDefault="00B970DB" w:rsidP="00C04C83">
      <w:pPr>
        <w:jc w:val="both"/>
        <w:rPr>
          <w:sz w:val="28"/>
          <w:szCs w:val="32"/>
          <w:lang w:val="en-GB"/>
        </w:rPr>
      </w:pPr>
      <w:r w:rsidRPr="00C04C83">
        <w:rPr>
          <w:sz w:val="28"/>
          <w:szCs w:val="32"/>
          <w:lang w:val="en-GB"/>
        </w:rPr>
        <w:t xml:space="preserve">Professional training </w:t>
      </w:r>
    </w:p>
    <w:p w14:paraId="6A06F363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6A06F364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6A06F365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6A06F366" w14:textId="77777777" w:rsidR="00724A13" w:rsidRPr="00C04C83" w:rsidRDefault="00B970DB" w:rsidP="00C04C83">
      <w:pPr>
        <w:jc w:val="both"/>
        <w:rPr>
          <w:sz w:val="28"/>
          <w:szCs w:val="32"/>
          <w:lang w:val="en-GB"/>
        </w:rPr>
      </w:pPr>
      <w:r w:rsidRPr="00C04C83">
        <w:rPr>
          <w:sz w:val="28"/>
          <w:szCs w:val="32"/>
          <w:lang w:val="en-GB"/>
        </w:rPr>
        <w:t>Professional career</w:t>
      </w:r>
    </w:p>
    <w:p w14:paraId="6A06F367" w14:textId="77777777" w:rsidR="00B1287E" w:rsidRPr="00C04C83" w:rsidRDefault="00B1287E" w:rsidP="00C04C83">
      <w:pPr>
        <w:jc w:val="both"/>
        <w:rPr>
          <w:sz w:val="20"/>
          <w:szCs w:val="32"/>
          <w:lang w:val="en-GB"/>
        </w:rPr>
      </w:pPr>
    </w:p>
    <w:p w14:paraId="6A06F368" w14:textId="77777777" w:rsidR="004B13D7" w:rsidRPr="00C04C83" w:rsidRDefault="004B13D7" w:rsidP="00C04C83">
      <w:pPr>
        <w:jc w:val="both"/>
        <w:rPr>
          <w:sz w:val="20"/>
          <w:szCs w:val="32"/>
          <w:lang w:val="en-GB"/>
        </w:rPr>
      </w:pPr>
    </w:p>
    <w:p w14:paraId="6A06F369" w14:textId="77777777" w:rsidR="00B1287E" w:rsidRPr="00C04C83" w:rsidRDefault="00B1287E" w:rsidP="00C04C83">
      <w:pPr>
        <w:jc w:val="both"/>
        <w:rPr>
          <w:sz w:val="20"/>
          <w:lang w:val="en-GB"/>
        </w:rPr>
      </w:pPr>
    </w:p>
    <w:p w14:paraId="6A06F36A" w14:textId="77777777" w:rsidR="00B1287E" w:rsidRPr="00C04C83" w:rsidRDefault="00B1287E" w:rsidP="00C04C83">
      <w:pPr>
        <w:jc w:val="both"/>
        <w:rPr>
          <w:sz w:val="28"/>
          <w:szCs w:val="28"/>
          <w:lang w:val="en-GB"/>
        </w:rPr>
      </w:pPr>
      <w:r w:rsidRPr="00C04C83">
        <w:rPr>
          <w:sz w:val="28"/>
          <w:szCs w:val="28"/>
          <w:lang w:val="en-GB"/>
        </w:rPr>
        <w:t xml:space="preserve">Your most important publications and achievements relevant to the research field  </w:t>
      </w:r>
    </w:p>
    <w:p w14:paraId="6A06F36B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6A06F36C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6A06F36D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6A06F36E" w14:textId="77777777" w:rsidR="00724A13" w:rsidRPr="00C04C83" w:rsidRDefault="00B970DB" w:rsidP="00C04C83">
      <w:pPr>
        <w:jc w:val="both"/>
        <w:rPr>
          <w:sz w:val="28"/>
          <w:szCs w:val="32"/>
          <w:lang w:val="en-GB"/>
        </w:rPr>
      </w:pPr>
      <w:r w:rsidRPr="00C04C83">
        <w:rPr>
          <w:sz w:val="28"/>
          <w:szCs w:val="32"/>
          <w:lang w:val="en-GB"/>
        </w:rPr>
        <w:t xml:space="preserve">Important grants and awards received </w:t>
      </w:r>
    </w:p>
    <w:p w14:paraId="6A06F36F" w14:textId="77777777" w:rsidR="00D81F0D" w:rsidRPr="00C04C83" w:rsidRDefault="00D81F0D">
      <w:pPr>
        <w:rPr>
          <w:sz w:val="20"/>
          <w:lang w:val="en-GB"/>
        </w:rPr>
      </w:pPr>
    </w:p>
    <w:p w14:paraId="6A06F370" w14:textId="77777777" w:rsidR="00D81F0D" w:rsidRPr="00954132" w:rsidRDefault="00D81F0D">
      <w:pPr>
        <w:rPr>
          <w:lang w:val="en-GB"/>
        </w:rPr>
      </w:pPr>
    </w:p>
    <w:p w14:paraId="6A06F371" w14:textId="77777777" w:rsidR="00C662C1" w:rsidRPr="00954132" w:rsidRDefault="00C662C1">
      <w:pPr>
        <w:rPr>
          <w:lang w:val="en-GB"/>
        </w:rPr>
      </w:pPr>
    </w:p>
    <w:p w14:paraId="6A06F372" w14:textId="77777777" w:rsidR="008A72E9" w:rsidRPr="00954132" w:rsidRDefault="008A72E9">
      <w:pPr>
        <w:rPr>
          <w:lang w:val="en-GB"/>
        </w:rPr>
      </w:pPr>
      <w:r w:rsidRPr="00954132">
        <w:rPr>
          <w:lang w:val="en-GB"/>
        </w:rPr>
        <w:br w:type="page"/>
      </w:r>
    </w:p>
    <w:p w14:paraId="6A06F373" w14:textId="77777777" w:rsidR="00DF0509" w:rsidRPr="00954132" w:rsidRDefault="00DF0509" w:rsidP="00216E1A">
      <w:pPr>
        <w:pStyle w:val="Lijstalinea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24"/>
          <w:lang w:val="en-GB"/>
        </w:rPr>
      </w:pPr>
      <w:r w:rsidRPr="00954132">
        <w:rPr>
          <w:b/>
          <w:sz w:val="40"/>
          <w:szCs w:val="24"/>
          <w:lang w:val="en-GB"/>
        </w:rPr>
        <w:lastRenderedPageBreak/>
        <w:t xml:space="preserve">Composition of the research team </w:t>
      </w:r>
    </w:p>
    <w:p w14:paraId="6A06F374" w14:textId="77777777" w:rsidR="00DF0509" w:rsidRPr="00954132" w:rsidRDefault="00DF0509" w:rsidP="00216E1A">
      <w:pPr>
        <w:pStyle w:val="Lijstaline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/>
        <w:jc w:val="center"/>
        <w:rPr>
          <w:b/>
          <w:sz w:val="40"/>
          <w:szCs w:val="24"/>
          <w:lang w:val="en-GB"/>
        </w:rPr>
      </w:pPr>
      <w:r w:rsidRPr="00954132">
        <w:rPr>
          <w:b/>
          <w:sz w:val="40"/>
          <w:szCs w:val="24"/>
          <w:lang w:val="en-GB"/>
        </w:rPr>
        <w:t>&amp; collaborating teams</w:t>
      </w:r>
    </w:p>
    <w:p w14:paraId="6A06F375" w14:textId="77777777" w:rsidR="00DF0509" w:rsidRPr="00954132" w:rsidRDefault="00DF0509" w:rsidP="008A72E9">
      <w:pPr>
        <w:rPr>
          <w:sz w:val="24"/>
          <w:szCs w:val="24"/>
          <w:lang w:val="en-GB"/>
        </w:rPr>
      </w:pPr>
    </w:p>
    <w:p w14:paraId="6A06F376" w14:textId="77777777" w:rsidR="008A72E9" w:rsidRPr="00954132" w:rsidRDefault="008A72E9" w:rsidP="0060449F">
      <w:pPr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Please list the most important information on the team leader and the other</w:t>
      </w:r>
      <w:r w:rsidR="00B1287E" w:rsidRPr="00954132">
        <w:rPr>
          <w:sz w:val="24"/>
          <w:szCs w:val="24"/>
          <w:lang w:val="en-GB"/>
        </w:rPr>
        <w:t xml:space="preserve"> members of the </w:t>
      </w:r>
      <w:r w:rsidR="00565A6C">
        <w:rPr>
          <w:sz w:val="24"/>
          <w:szCs w:val="24"/>
          <w:lang w:val="en-GB"/>
        </w:rPr>
        <w:t xml:space="preserve">main </w:t>
      </w:r>
      <w:r w:rsidR="00B1287E" w:rsidRPr="00954132">
        <w:rPr>
          <w:sz w:val="24"/>
          <w:szCs w:val="24"/>
          <w:lang w:val="en-GB"/>
        </w:rPr>
        <w:t xml:space="preserve">research team and, in case of a </w:t>
      </w:r>
      <w:r w:rsidR="00954132" w:rsidRPr="00954132">
        <w:rPr>
          <w:sz w:val="24"/>
          <w:szCs w:val="24"/>
          <w:lang w:val="en-GB"/>
        </w:rPr>
        <w:t>multicentre</w:t>
      </w:r>
      <w:r w:rsidR="00B1287E" w:rsidRPr="00954132">
        <w:rPr>
          <w:sz w:val="24"/>
          <w:szCs w:val="24"/>
          <w:lang w:val="en-GB"/>
        </w:rPr>
        <w:t xml:space="preserve"> proje</w:t>
      </w:r>
      <w:r w:rsidR="002D6ACC" w:rsidRPr="00954132">
        <w:rPr>
          <w:sz w:val="24"/>
          <w:szCs w:val="24"/>
          <w:lang w:val="en-GB"/>
        </w:rPr>
        <w:t>ct, on the collaborating teams</w:t>
      </w:r>
      <w:r w:rsidR="00B1287E" w:rsidRPr="00954132">
        <w:rPr>
          <w:sz w:val="24"/>
          <w:szCs w:val="24"/>
          <w:lang w:val="en-GB"/>
        </w:rPr>
        <w:t>.</w:t>
      </w:r>
    </w:p>
    <w:p w14:paraId="6A06F377" w14:textId="77777777" w:rsidR="008A72E9" w:rsidRPr="00954132" w:rsidRDefault="008A72E9" w:rsidP="0060449F">
      <w:pPr>
        <w:jc w:val="both"/>
        <w:rPr>
          <w:lang w:val="en-GB"/>
        </w:rPr>
      </w:pPr>
    </w:p>
    <w:p w14:paraId="6A06F378" w14:textId="77777777" w:rsidR="0061713C" w:rsidRPr="00954132" w:rsidRDefault="0060449F" w:rsidP="0060449F">
      <w:pPr>
        <w:autoSpaceDE w:val="0"/>
        <w:autoSpaceDN w:val="0"/>
        <w:adjustRightInd w:val="0"/>
        <w:ind w:left="1416"/>
        <w:jc w:val="both"/>
        <w:rPr>
          <w:b/>
          <w:sz w:val="32"/>
          <w:szCs w:val="32"/>
          <w:lang w:val="en-GB"/>
        </w:rPr>
      </w:pPr>
      <w:r>
        <w:rPr>
          <w:b/>
          <w:i/>
          <w:sz w:val="40"/>
          <w:szCs w:val="32"/>
          <w:lang w:val="en-GB"/>
        </w:rPr>
        <w:t>Main r</w:t>
      </w:r>
      <w:r w:rsidR="00B1287E" w:rsidRPr="00954132">
        <w:rPr>
          <w:b/>
          <w:i/>
          <w:sz w:val="40"/>
          <w:szCs w:val="32"/>
          <w:lang w:val="en-GB"/>
        </w:rPr>
        <w:t>esearch t</w:t>
      </w:r>
      <w:r w:rsidR="0061713C" w:rsidRPr="00954132">
        <w:rPr>
          <w:b/>
          <w:i/>
          <w:sz w:val="40"/>
          <w:szCs w:val="32"/>
          <w:lang w:val="en-GB"/>
        </w:rPr>
        <w:t>eam</w:t>
      </w:r>
    </w:p>
    <w:p w14:paraId="6A06F379" w14:textId="77777777" w:rsidR="0061713C" w:rsidRPr="00954132" w:rsidRDefault="0061713C" w:rsidP="0060449F">
      <w:pPr>
        <w:autoSpaceDE w:val="0"/>
        <w:autoSpaceDN w:val="0"/>
        <w:adjustRightInd w:val="0"/>
        <w:jc w:val="both"/>
        <w:rPr>
          <w:b/>
          <w:sz w:val="32"/>
          <w:szCs w:val="32"/>
          <w:lang w:val="en-GB"/>
        </w:rPr>
      </w:pPr>
    </w:p>
    <w:p w14:paraId="6A06F37A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32"/>
          <w:szCs w:val="32"/>
          <w:lang w:val="en-GB"/>
        </w:rPr>
      </w:pPr>
      <w:r w:rsidRPr="00954132">
        <w:rPr>
          <w:b/>
          <w:sz w:val="32"/>
          <w:szCs w:val="32"/>
          <w:lang w:val="en-GB"/>
        </w:rPr>
        <w:t>Team Leader</w:t>
      </w:r>
    </w:p>
    <w:p w14:paraId="6A06F37B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6A06F37C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 of the organisation</w:t>
      </w:r>
    </w:p>
    <w:p w14:paraId="6A06F37D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sation</w:t>
      </w:r>
    </w:p>
    <w:p w14:paraId="6A06F37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project</w:t>
      </w:r>
    </w:p>
    <w:p w14:paraId="6A06F37F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6A06F380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lang w:val="en-GB"/>
        </w:rPr>
      </w:pPr>
    </w:p>
    <w:p w14:paraId="6A06F381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lang w:val="en-GB"/>
        </w:rPr>
      </w:pPr>
    </w:p>
    <w:p w14:paraId="6A06F382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32"/>
          <w:szCs w:val="32"/>
          <w:lang w:val="en-GB"/>
        </w:rPr>
      </w:pPr>
      <w:r w:rsidRPr="00954132">
        <w:rPr>
          <w:b/>
          <w:sz w:val="32"/>
          <w:szCs w:val="32"/>
          <w:lang w:val="en-GB"/>
        </w:rPr>
        <w:t xml:space="preserve">Members of the main research team </w:t>
      </w:r>
    </w:p>
    <w:p w14:paraId="6A06F38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lang w:val="en-GB"/>
        </w:rPr>
      </w:pPr>
    </w:p>
    <w:p w14:paraId="6A06F38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6A06F385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 of the organisation</w:t>
      </w:r>
    </w:p>
    <w:p w14:paraId="6A06F386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sation</w:t>
      </w:r>
    </w:p>
    <w:p w14:paraId="6A06F387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project</w:t>
      </w:r>
    </w:p>
    <w:p w14:paraId="6A06F388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6A06F389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6A06F38A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6A06F38B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 of the organisation</w:t>
      </w:r>
    </w:p>
    <w:p w14:paraId="6A06F38C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sation</w:t>
      </w:r>
    </w:p>
    <w:p w14:paraId="6A06F38D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project</w:t>
      </w:r>
    </w:p>
    <w:p w14:paraId="6A06F38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6A06F38F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6A06F390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6A06F391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 of the organisation</w:t>
      </w:r>
    </w:p>
    <w:p w14:paraId="6A06F392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sation</w:t>
      </w:r>
    </w:p>
    <w:p w14:paraId="6A06F39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project</w:t>
      </w:r>
    </w:p>
    <w:p w14:paraId="6A06F39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6A06F395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6A06F396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…</w:t>
      </w:r>
    </w:p>
    <w:p w14:paraId="6A06F397" w14:textId="77777777" w:rsidR="008A72E9" w:rsidRPr="00954132" w:rsidRDefault="008A72E9" w:rsidP="0060449F">
      <w:pPr>
        <w:jc w:val="both"/>
        <w:rPr>
          <w:sz w:val="24"/>
          <w:szCs w:val="24"/>
          <w:lang w:val="en-GB" w:eastAsia="nl-BE"/>
        </w:rPr>
      </w:pPr>
    </w:p>
    <w:p w14:paraId="6A06F398" w14:textId="77777777" w:rsidR="008A72E9" w:rsidRPr="00954132" w:rsidRDefault="008A72E9" w:rsidP="0060449F">
      <w:pPr>
        <w:jc w:val="both"/>
        <w:rPr>
          <w:sz w:val="24"/>
          <w:szCs w:val="24"/>
          <w:lang w:val="en-GB"/>
        </w:rPr>
      </w:pPr>
    </w:p>
    <w:p w14:paraId="6A06F399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4"/>
          <w:szCs w:val="24"/>
          <w:lang w:val="en-GB" w:eastAsia="nl-BE"/>
        </w:rPr>
      </w:pPr>
    </w:p>
    <w:p w14:paraId="6A06F39B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4"/>
          <w:szCs w:val="24"/>
          <w:lang w:val="en-GB" w:eastAsia="nl-BE"/>
        </w:rPr>
      </w:pPr>
    </w:p>
    <w:p w14:paraId="6A06F39C" w14:textId="77777777" w:rsidR="008A72E9" w:rsidRPr="00954132" w:rsidRDefault="008A72E9" w:rsidP="0060449F">
      <w:pPr>
        <w:ind w:firstLine="708"/>
        <w:jc w:val="both"/>
        <w:rPr>
          <w:b/>
          <w:sz w:val="24"/>
          <w:szCs w:val="24"/>
          <w:lang w:val="en-GB" w:eastAsia="nl-BE"/>
        </w:rPr>
      </w:pPr>
      <w:r w:rsidRPr="00954132">
        <w:rPr>
          <w:b/>
          <w:sz w:val="24"/>
          <w:szCs w:val="24"/>
          <w:lang w:val="en-GB" w:eastAsia="nl-BE"/>
        </w:rPr>
        <w:br w:type="page"/>
      </w:r>
      <w:r w:rsidRPr="00954132">
        <w:rPr>
          <w:b/>
          <w:i/>
          <w:sz w:val="40"/>
          <w:szCs w:val="32"/>
          <w:lang w:val="en-GB"/>
        </w:rPr>
        <w:lastRenderedPageBreak/>
        <w:t>Collaborating teams (partners)</w:t>
      </w:r>
    </w:p>
    <w:p w14:paraId="6A06F39D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In case of single centre research, please indicate: not applicable</w:t>
      </w:r>
      <w:r w:rsidR="002D6ACC" w:rsidRPr="00954132">
        <w:rPr>
          <w:sz w:val="24"/>
          <w:szCs w:val="24"/>
          <w:lang w:val="en-GB"/>
        </w:rPr>
        <w:t>.</w:t>
      </w:r>
    </w:p>
    <w:p w14:paraId="6A06F39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 xml:space="preserve">In case of multi-centre research: </w:t>
      </w:r>
    </w:p>
    <w:p w14:paraId="6A06F39F" w14:textId="77777777" w:rsidR="008A72E9" w:rsidRPr="00954132" w:rsidRDefault="008A72E9" w:rsidP="0060449F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please describe the need for</w:t>
      </w:r>
      <w:r w:rsidR="00B52885">
        <w:rPr>
          <w:sz w:val="24"/>
          <w:szCs w:val="24"/>
          <w:lang w:val="en-GB"/>
        </w:rPr>
        <w:t xml:space="preserve"> and plus-value of</w:t>
      </w:r>
      <w:r w:rsidRPr="00954132">
        <w:rPr>
          <w:sz w:val="24"/>
          <w:szCs w:val="24"/>
          <w:lang w:val="en-GB"/>
        </w:rPr>
        <w:t xml:space="preserve"> collaboration between the different research </w:t>
      </w:r>
      <w:r w:rsidR="002D6ACC" w:rsidRPr="00954132">
        <w:rPr>
          <w:sz w:val="24"/>
          <w:szCs w:val="24"/>
          <w:lang w:val="en-GB"/>
        </w:rPr>
        <w:t>centres</w:t>
      </w:r>
      <w:r w:rsidR="00F07D9C">
        <w:rPr>
          <w:sz w:val="24"/>
          <w:szCs w:val="24"/>
          <w:lang w:val="en-GB"/>
        </w:rPr>
        <w:t>/hospitals</w:t>
      </w:r>
      <w:r w:rsidRPr="00954132">
        <w:rPr>
          <w:sz w:val="24"/>
          <w:szCs w:val="24"/>
          <w:lang w:val="en-GB"/>
        </w:rPr>
        <w:t xml:space="preserve"> </w:t>
      </w:r>
    </w:p>
    <w:p w14:paraId="6A06F3A0" w14:textId="77777777" w:rsidR="008A72E9" w:rsidRPr="00954132" w:rsidRDefault="008A72E9" w:rsidP="0060449F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please describe the setting up of the collaborating team(s)</w:t>
      </w:r>
    </w:p>
    <w:p w14:paraId="6A06F3A1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32"/>
          <w:szCs w:val="32"/>
          <w:lang w:val="en-GB"/>
        </w:rPr>
      </w:pPr>
    </w:p>
    <w:p w14:paraId="6A06F3A2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954132">
        <w:rPr>
          <w:b/>
          <w:sz w:val="28"/>
          <w:szCs w:val="28"/>
          <w:lang w:val="en-GB"/>
        </w:rPr>
        <w:t>Partner 1</w:t>
      </w:r>
    </w:p>
    <w:p w14:paraId="6A06F3A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6A06F3A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Organisation</w:t>
      </w:r>
    </w:p>
    <w:p w14:paraId="6A06F3A5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zation</w:t>
      </w:r>
    </w:p>
    <w:p w14:paraId="6A06F3A6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6A06F3A7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 w:eastAsia="nl-BE"/>
        </w:rPr>
      </w:pPr>
      <w:r w:rsidRPr="00954132">
        <w:rPr>
          <w:sz w:val="24"/>
          <w:szCs w:val="24"/>
          <w:lang w:val="en-GB" w:eastAsia="nl-BE"/>
        </w:rPr>
        <w:t>Role in the research project</w:t>
      </w:r>
    </w:p>
    <w:p w14:paraId="6A06F3A8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14:paraId="6A06F3A9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954132">
        <w:rPr>
          <w:b/>
          <w:sz w:val="28"/>
          <w:szCs w:val="28"/>
          <w:lang w:val="en-GB"/>
        </w:rPr>
        <w:t>Partner 2</w:t>
      </w:r>
    </w:p>
    <w:p w14:paraId="6A06F3AA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6A06F3AB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Organisation</w:t>
      </w:r>
    </w:p>
    <w:p w14:paraId="6A06F3AC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zation</w:t>
      </w:r>
    </w:p>
    <w:p w14:paraId="6A06F3AD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6A06F3A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research project</w:t>
      </w:r>
    </w:p>
    <w:p w14:paraId="6A06F3AF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14:paraId="6A06F3B0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954132">
        <w:rPr>
          <w:b/>
          <w:sz w:val="28"/>
          <w:szCs w:val="28"/>
          <w:lang w:val="en-GB"/>
        </w:rPr>
        <w:t>Partner …</w:t>
      </w:r>
    </w:p>
    <w:p w14:paraId="6A06F3B1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6A06F3B2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Organisation</w:t>
      </w:r>
    </w:p>
    <w:p w14:paraId="6A06F3B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zation</w:t>
      </w:r>
    </w:p>
    <w:p w14:paraId="6A06F3B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6A06F3B5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8"/>
          <w:szCs w:val="28"/>
          <w:lang w:val="en-GB" w:eastAsia="nl-BE"/>
        </w:rPr>
      </w:pPr>
      <w:r w:rsidRPr="00954132">
        <w:rPr>
          <w:sz w:val="24"/>
          <w:szCs w:val="24"/>
          <w:lang w:val="en-GB"/>
        </w:rPr>
        <w:t>Role in the research project</w:t>
      </w:r>
    </w:p>
    <w:p w14:paraId="6A06F3B6" w14:textId="77777777" w:rsidR="003152AF" w:rsidRPr="00954132" w:rsidRDefault="003152AF" w:rsidP="0060449F">
      <w:pPr>
        <w:jc w:val="both"/>
        <w:rPr>
          <w:lang w:val="en-GB"/>
        </w:rPr>
      </w:pPr>
      <w:r w:rsidRPr="00954132">
        <w:rPr>
          <w:lang w:val="en-GB"/>
        </w:rPr>
        <w:br w:type="page"/>
      </w:r>
    </w:p>
    <w:p w14:paraId="6A06F3B7" w14:textId="77777777" w:rsidR="00DF0509" w:rsidRPr="00954132" w:rsidRDefault="00DF0509" w:rsidP="00216E1A">
      <w:pPr>
        <w:pStyle w:val="Lijstalinea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40"/>
          <w:lang w:val="en-GB"/>
        </w:rPr>
      </w:pPr>
      <w:r w:rsidRPr="00954132">
        <w:rPr>
          <w:b/>
          <w:sz w:val="40"/>
          <w:szCs w:val="40"/>
          <w:lang w:val="en-GB"/>
        </w:rPr>
        <w:lastRenderedPageBreak/>
        <w:t>Short CV of each member of the team</w:t>
      </w:r>
    </w:p>
    <w:p w14:paraId="6A06F3B8" w14:textId="77777777" w:rsidR="00DF0509" w:rsidRPr="00954132" w:rsidRDefault="00DF0509" w:rsidP="003152AF">
      <w:pPr>
        <w:rPr>
          <w:lang w:val="en-GB"/>
        </w:rPr>
      </w:pPr>
    </w:p>
    <w:p w14:paraId="6A06F3B9" w14:textId="77777777" w:rsidR="003152AF" w:rsidRPr="00CC0B01" w:rsidRDefault="003152AF" w:rsidP="00CC0B01">
      <w:pPr>
        <w:jc w:val="center"/>
        <w:rPr>
          <w:b/>
          <w:sz w:val="24"/>
          <w:u w:val="single"/>
          <w:lang w:val="en-GB"/>
        </w:rPr>
      </w:pPr>
      <w:r w:rsidRPr="00CC0B01">
        <w:rPr>
          <w:b/>
          <w:sz w:val="24"/>
          <w:u w:val="single"/>
          <w:lang w:val="en-GB"/>
        </w:rPr>
        <w:t>2 pages maximum for all CVs together</w:t>
      </w:r>
    </w:p>
    <w:p w14:paraId="6A06F3BA" w14:textId="77777777" w:rsidR="003152AF" w:rsidRPr="00954132" w:rsidRDefault="003152AF" w:rsidP="003152AF">
      <w:pPr>
        <w:rPr>
          <w:lang w:val="en-GB"/>
        </w:rPr>
      </w:pPr>
    </w:p>
    <w:p w14:paraId="6A06F3BB" w14:textId="77777777" w:rsidR="00C03C70" w:rsidRPr="00954132" w:rsidRDefault="00C03C70" w:rsidP="003152AF">
      <w:pPr>
        <w:rPr>
          <w:lang w:val="en-GB"/>
        </w:rPr>
      </w:pPr>
    </w:p>
    <w:p w14:paraId="6A06F3BC" w14:textId="77777777" w:rsidR="00C03C70" w:rsidRPr="00954132" w:rsidRDefault="00C03C70" w:rsidP="003152AF">
      <w:pPr>
        <w:rPr>
          <w:lang w:val="en-GB"/>
        </w:rPr>
      </w:pPr>
    </w:p>
    <w:p w14:paraId="6A06F3BD" w14:textId="77777777" w:rsidR="003152AF" w:rsidRPr="00954132" w:rsidRDefault="003152AF" w:rsidP="003152AF">
      <w:pPr>
        <w:rPr>
          <w:b/>
          <w:sz w:val="24"/>
          <w:szCs w:val="24"/>
          <w:lang w:val="en-GB"/>
        </w:rPr>
      </w:pPr>
      <w:r w:rsidRPr="00954132">
        <w:rPr>
          <w:b/>
          <w:sz w:val="24"/>
          <w:szCs w:val="24"/>
          <w:lang w:val="en-GB"/>
        </w:rPr>
        <w:t>MEMBER 1</w:t>
      </w:r>
    </w:p>
    <w:p w14:paraId="6A06F3BE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BF" w14:textId="77777777" w:rsidR="003152AF" w:rsidRPr="00954132" w:rsidRDefault="003152AF" w:rsidP="003152AF">
      <w:pPr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 xml:space="preserve">Professional training </w:t>
      </w:r>
    </w:p>
    <w:p w14:paraId="6A06F3C0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C1" w14:textId="77777777" w:rsidR="003152AF" w:rsidRPr="00954132" w:rsidRDefault="003152AF" w:rsidP="003152AF">
      <w:pPr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Professional career</w:t>
      </w:r>
    </w:p>
    <w:p w14:paraId="6A06F3C2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C3" w14:textId="77777777" w:rsidR="003152AF" w:rsidRPr="00954132" w:rsidRDefault="003152AF" w:rsidP="003152AF">
      <w:pPr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 xml:space="preserve">Publications relevant to the project (last 5 years) </w:t>
      </w:r>
    </w:p>
    <w:p w14:paraId="6A06F3C4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C5" w14:textId="77777777" w:rsidR="003152AF" w:rsidRPr="00954132" w:rsidRDefault="003152AF" w:rsidP="003152AF">
      <w:pPr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 xml:space="preserve">Important grants and awards received </w:t>
      </w:r>
    </w:p>
    <w:p w14:paraId="6A06F3C6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C7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C8" w14:textId="77777777" w:rsidR="003152AF" w:rsidRPr="00954132" w:rsidRDefault="003152AF" w:rsidP="003152AF">
      <w:pPr>
        <w:rPr>
          <w:b/>
          <w:sz w:val="24"/>
          <w:szCs w:val="24"/>
          <w:lang w:val="en-GB"/>
        </w:rPr>
      </w:pPr>
      <w:r w:rsidRPr="00954132">
        <w:rPr>
          <w:b/>
          <w:sz w:val="24"/>
          <w:szCs w:val="24"/>
          <w:lang w:val="en-GB"/>
        </w:rPr>
        <w:t>MEMBER 2</w:t>
      </w:r>
    </w:p>
    <w:p w14:paraId="6A06F3C9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CA" w14:textId="77777777" w:rsidR="003152AF" w:rsidRPr="00954132" w:rsidRDefault="003152AF" w:rsidP="003152AF">
      <w:pPr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Professional training</w:t>
      </w:r>
    </w:p>
    <w:p w14:paraId="6A06F3CB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CC" w14:textId="77777777" w:rsidR="003152AF" w:rsidRPr="00954132" w:rsidRDefault="003152AF" w:rsidP="003152AF">
      <w:pPr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Professional career</w:t>
      </w:r>
    </w:p>
    <w:p w14:paraId="6A06F3CD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CE" w14:textId="77777777" w:rsidR="003152AF" w:rsidRPr="00954132" w:rsidRDefault="003152AF" w:rsidP="003152AF">
      <w:pPr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Publications relevant to the project (last 5 years)</w:t>
      </w:r>
    </w:p>
    <w:p w14:paraId="6A06F3CF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D0" w14:textId="77777777" w:rsidR="003152AF" w:rsidRPr="00954132" w:rsidRDefault="003152AF" w:rsidP="003152AF">
      <w:pPr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 xml:space="preserve">Important grants and awards received </w:t>
      </w:r>
    </w:p>
    <w:p w14:paraId="6A06F3D1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D2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D3" w14:textId="77777777" w:rsidR="003152AF" w:rsidRPr="00954132" w:rsidRDefault="003152AF" w:rsidP="003152AF">
      <w:pPr>
        <w:rPr>
          <w:b/>
          <w:sz w:val="24"/>
          <w:szCs w:val="24"/>
          <w:lang w:val="en-GB"/>
        </w:rPr>
      </w:pPr>
      <w:r w:rsidRPr="00954132">
        <w:rPr>
          <w:b/>
          <w:sz w:val="24"/>
          <w:szCs w:val="24"/>
          <w:lang w:val="en-GB"/>
        </w:rPr>
        <w:t>MEMBER 3</w:t>
      </w:r>
    </w:p>
    <w:p w14:paraId="6A06F3D4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D5" w14:textId="77777777" w:rsidR="003152AF" w:rsidRPr="00954132" w:rsidRDefault="003152AF" w:rsidP="003152AF">
      <w:pPr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 xml:space="preserve">Professional training </w:t>
      </w:r>
    </w:p>
    <w:p w14:paraId="6A06F3D6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D7" w14:textId="77777777" w:rsidR="003152AF" w:rsidRPr="00954132" w:rsidRDefault="003152AF" w:rsidP="003152AF">
      <w:pPr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Professional career</w:t>
      </w:r>
    </w:p>
    <w:p w14:paraId="6A06F3D8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D9" w14:textId="77777777" w:rsidR="003152AF" w:rsidRPr="00954132" w:rsidRDefault="003152AF" w:rsidP="003152AF">
      <w:pPr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 xml:space="preserve">Publications relevant to the project (last 5 years) </w:t>
      </w:r>
    </w:p>
    <w:p w14:paraId="6A06F3DA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DB" w14:textId="77777777" w:rsidR="003152AF" w:rsidRPr="00954132" w:rsidRDefault="003152AF" w:rsidP="003152AF">
      <w:pPr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Important grants and awards received</w:t>
      </w:r>
    </w:p>
    <w:p w14:paraId="6A06F3DC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DD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DE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DF" w14:textId="77777777" w:rsidR="003152AF" w:rsidRPr="00954132" w:rsidRDefault="003152AF" w:rsidP="003152AF">
      <w:pPr>
        <w:rPr>
          <w:sz w:val="24"/>
          <w:szCs w:val="24"/>
          <w:lang w:val="en-GB"/>
        </w:rPr>
      </w:pPr>
      <w:r w:rsidRPr="00954132">
        <w:rPr>
          <w:b/>
          <w:sz w:val="24"/>
          <w:szCs w:val="24"/>
          <w:lang w:val="en-GB"/>
        </w:rPr>
        <w:t>MEMBER …</w:t>
      </w:r>
    </w:p>
    <w:p w14:paraId="6A06F3E0" w14:textId="77777777" w:rsidR="003152AF" w:rsidRPr="00954132" w:rsidRDefault="003152AF" w:rsidP="003152AF">
      <w:pPr>
        <w:rPr>
          <w:sz w:val="24"/>
          <w:szCs w:val="24"/>
          <w:lang w:val="en-GB"/>
        </w:rPr>
      </w:pPr>
    </w:p>
    <w:p w14:paraId="6A06F3E1" w14:textId="77777777" w:rsidR="00C662C1" w:rsidRPr="00954132" w:rsidRDefault="00C662C1" w:rsidP="003A3781">
      <w:pPr>
        <w:rPr>
          <w:lang w:val="en-GB"/>
        </w:rPr>
      </w:pPr>
    </w:p>
    <w:sectPr w:rsidR="00C662C1" w:rsidRPr="00954132" w:rsidSect="00F7363E">
      <w:headerReference w:type="default" r:id="rId11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AE850" w14:textId="77777777" w:rsidR="0084029F" w:rsidRDefault="0084029F" w:rsidP="003C5639">
      <w:r>
        <w:separator/>
      </w:r>
    </w:p>
  </w:endnote>
  <w:endnote w:type="continuationSeparator" w:id="0">
    <w:p w14:paraId="017CB5DE" w14:textId="77777777" w:rsidR="0084029F" w:rsidRDefault="0084029F" w:rsidP="003C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B1FFC" w14:textId="77777777" w:rsidR="0084029F" w:rsidRDefault="0084029F" w:rsidP="003C5639">
      <w:r>
        <w:separator/>
      </w:r>
    </w:p>
  </w:footnote>
  <w:footnote w:type="continuationSeparator" w:id="0">
    <w:p w14:paraId="769D7BFA" w14:textId="77777777" w:rsidR="0084029F" w:rsidRDefault="0084029F" w:rsidP="003C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6F3E6" w14:textId="77777777" w:rsidR="003C5639" w:rsidRDefault="003C5639" w:rsidP="003C5639">
    <w:pPr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Fund </w:t>
    </w:r>
    <w:r w:rsidR="009433E4">
      <w:rPr>
        <w:b/>
        <w:sz w:val="40"/>
        <w:szCs w:val="40"/>
        <w:lang w:val="en-US"/>
      </w:rPr>
      <w:t>Doctor Gustave Delport</w:t>
    </w:r>
  </w:p>
  <w:p w14:paraId="6A06F3E7" w14:textId="77777777" w:rsidR="009433E4" w:rsidRDefault="009433E4" w:rsidP="003C5639">
    <w:pPr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>Fund Maria-Elisa &amp; Guillaume De Beys</w:t>
    </w:r>
  </w:p>
  <w:p w14:paraId="6A06F3E8" w14:textId="77777777" w:rsidR="003C5639" w:rsidRDefault="003C5639" w:rsidP="003C5639">
    <w:pPr>
      <w:rPr>
        <w:sz w:val="24"/>
        <w:szCs w:val="40"/>
        <w:lang w:val="en-US"/>
      </w:rPr>
    </w:pPr>
    <w:r>
      <w:rPr>
        <w:sz w:val="24"/>
        <w:szCs w:val="40"/>
        <w:lang w:val="en-US"/>
      </w:rPr>
      <w:t>managed by the King Baudouin Foundation</w:t>
    </w:r>
  </w:p>
  <w:p w14:paraId="6A06F3E9" w14:textId="77777777" w:rsidR="003C5639" w:rsidRPr="003C5639" w:rsidRDefault="003C5639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180"/>
    <w:multiLevelType w:val="hybridMultilevel"/>
    <w:tmpl w:val="B6B250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886"/>
    <w:multiLevelType w:val="hybridMultilevel"/>
    <w:tmpl w:val="BA76D2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20AAF"/>
    <w:multiLevelType w:val="hybridMultilevel"/>
    <w:tmpl w:val="313E9FD8"/>
    <w:lvl w:ilvl="0" w:tplc="B366FCDC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0A5"/>
    <w:multiLevelType w:val="hybridMultilevel"/>
    <w:tmpl w:val="4600D45A"/>
    <w:lvl w:ilvl="0" w:tplc="28BC3190">
      <w:start w:val="1"/>
      <w:numFmt w:val="lowerLetter"/>
      <w:lvlText w:val="%1."/>
      <w:lvlJc w:val="left"/>
      <w:pPr>
        <w:ind w:left="1776" w:hanging="360"/>
      </w:pPr>
      <w:rPr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9E110AA"/>
    <w:multiLevelType w:val="hybridMultilevel"/>
    <w:tmpl w:val="5A12FF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A7D92"/>
    <w:multiLevelType w:val="hybridMultilevel"/>
    <w:tmpl w:val="2120112A"/>
    <w:lvl w:ilvl="0" w:tplc="469E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1468E"/>
    <w:multiLevelType w:val="hybridMultilevel"/>
    <w:tmpl w:val="14C2C9CC"/>
    <w:lvl w:ilvl="0" w:tplc="DB829110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59B6603"/>
    <w:multiLevelType w:val="hybridMultilevel"/>
    <w:tmpl w:val="6EBC8C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47CC"/>
    <w:multiLevelType w:val="hybridMultilevel"/>
    <w:tmpl w:val="599C2DDC"/>
    <w:lvl w:ilvl="0" w:tplc="1656304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073A"/>
    <w:multiLevelType w:val="hybridMultilevel"/>
    <w:tmpl w:val="C2CEFB62"/>
    <w:lvl w:ilvl="0" w:tplc="86783EE8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E2C58A0"/>
    <w:multiLevelType w:val="hybridMultilevel"/>
    <w:tmpl w:val="3184F2E0"/>
    <w:lvl w:ilvl="0" w:tplc="E45883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84CBF"/>
    <w:multiLevelType w:val="hybridMultilevel"/>
    <w:tmpl w:val="08C0F9E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674D8E"/>
    <w:multiLevelType w:val="hybridMultilevel"/>
    <w:tmpl w:val="1CD6B5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D12A0A"/>
    <w:multiLevelType w:val="hybridMultilevel"/>
    <w:tmpl w:val="37F039D4"/>
    <w:lvl w:ilvl="0" w:tplc="C54216B0">
      <w:start w:val="1"/>
      <w:numFmt w:val="lowerLetter"/>
      <w:lvlText w:val="%1."/>
      <w:lvlJc w:val="left"/>
      <w:pPr>
        <w:ind w:left="1776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A3D57ED"/>
    <w:multiLevelType w:val="hybridMultilevel"/>
    <w:tmpl w:val="13A4ED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ED"/>
    <w:rsid w:val="00095BF4"/>
    <w:rsid w:val="000F4A4B"/>
    <w:rsid w:val="00161BD4"/>
    <w:rsid w:val="001755B1"/>
    <w:rsid w:val="001B26BD"/>
    <w:rsid w:val="00200CBB"/>
    <w:rsid w:val="00216E1A"/>
    <w:rsid w:val="00226517"/>
    <w:rsid w:val="002461F7"/>
    <w:rsid w:val="0025197F"/>
    <w:rsid w:val="0026133D"/>
    <w:rsid w:val="002861E0"/>
    <w:rsid w:val="002D6ACC"/>
    <w:rsid w:val="003152AF"/>
    <w:rsid w:val="00321FAB"/>
    <w:rsid w:val="0034729C"/>
    <w:rsid w:val="00357206"/>
    <w:rsid w:val="00394AF8"/>
    <w:rsid w:val="003A3781"/>
    <w:rsid w:val="003C5639"/>
    <w:rsid w:val="00446118"/>
    <w:rsid w:val="00450EFA"/>
    <w:rsid w:val="004B13D7"/>
    <w:rsid w:val="005028D8"/>
    <w:rsid w:val="00525453"/>
    <w:rsid w:val="0054298C"/>
    <w:rsid w:val="00565A6C"/>
    <w:rsid w:val="0060449F"/>
    <w:rsid w:val="0061713C"/>
    <w:rsid w:val="006B7454"/>
    <w:rsid w:val="00724A13"/>
    <w:rsid w:val="007B543C"/>
    <w:rsid w:val="007D2FFE"/>
    <w:rsid w:val="007E3B2E"/>
    <w:rsid w:val="008220EC"/>
    <w:rsid w:val="0082217E"/>
    <w:rsid w:val="0082781B"/>
    <w:rsid w:val="0084029F"/>
    <w:rsid w:val="00880FDF"/>
    <w:rsid w:val="008831E4"/>
    <w:rsid w:val="008A72E9"/>
    <w:rsid w:val="009257A8"/>
    <w:rsid w:val="009433E4"/>
    <w:rsid w:val="00954132"/>
    <w:rsid w:val="0097293C"/>
    <w:rsid w:val="00981FB1"/>
    <w:rsid w:val="009B54E2"/>
    <w:rsid w:val="009C2CCB"/>
    <w:rsid w:val="00A453A8"/>
    <w:rsid w:val="00B1287E"/>
    <w:rsid w:val="00B32992"/>
    <w:rsid w:val="00B36AC9"/>
    <w:rsid w:val="00B5103C"/>
    <w:rsid w:val="00B52885"/>
    <w:rsid w:val="00B57193"/>
    <w:rsid w:val="00B970DB"/>
    <w:rsid w:val="00BA3B48"/>
    <w:rsid w:val="00BC68EF"/>
    <w:rsid w:val="00BD08AA"/>
    <w:rsid w:val="00BF19A8"/>
    <w:rsid w:val="00C03C70"/>
    <w:rsid w:val="00C04C83"/>
    <w:rsid w:val="00C32D04"/>
    <w:rsid w:val="00C662C1"/>
    <w:rsid w:val="00CB0B97"/>
    <w:rsid w:val="00CC0B01"/>
    <w:rsid w:val="00CE5DEE"/>
    <w:rsid w:val="00D41A39"/>
    <w:rsid w:val="00D509A6"/>
    <w:rsid w:val="00D64FFF"/>
    <w:rsid w:val="00D81F0D"/>
    <w:rsid w:val="00DB76BE"/>
    <w:rsid w:val="00DE0705"/>
    <w:rsid w:val="00DF0509"/>
    <w:rsid w:val="00E5237D"/>
    <w:rsid w:val="00E9398E"/>
    <w:rsid w:val="00E94709"/>
    <w:rsid w:val="00F05111"/>
    <w:rsid w:val="00F07D9C"/>
    <w:rsid w:val="00F111ED"/>
    <w:rsid w:val="00F5526C"/>
    <w:rsid w:val="00F712E7"/>
    <w:rsid w:val="00F7363E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F34C"/>
  <w15:docId w15:val="{25EBE3C2-33A3-4702-974F-0482F79F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4A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5111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46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46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3C56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5639"/>
  </w:style>
  <w:style w:type="paragraph" w:styleId="Voettekst">
    <w:name w:val="footer"/>
    <w:basedOn w:val="Standaard"/>
    <w:link w:val="VoettekstChar"/>
    <w:uiPriority w:val="99"/>
    <w:unhideWhenUsed/>
    <w:rsid w:val="003C56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0" ma:contentTypeDescription="Create a new document." ma:contentTypeScope="" ma:versionID="70596f5a4dccbb6530818da4638e50e3">
  <xsd:schema xmlns:xsd="http://www.w3.org/2001/XMLSchema" xmlns:xs="http://www.w3.org/2001/XMLSchema" xmlns:p="http://schemas.microsoft.com/office/2006/metadata/properties" xmlns:ns2="a081a354-8383-4c96-bd2b-cf7d2a352f49" targetNamespace="http://schemas.microsoft.com/office/2006/metadata/properties" ma:root="true" ma:fieldsID="f04be24e187f6801d8efc7fc87fbfee5" ns2:_="">
    <xsd:import namespace="a081a354-8383-4c96-bd2b-cf7d2a352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56C8B9-7986-4F31-8433-DDB588EC0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7AE03-2F3A-4141-84CE-5D2BFAF1B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a354-8383-4c96-bd2b-cf7d2a352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D8D8D-E682-4064-A344-4B73A02C5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A1B1B-8A84-4C3A-B832-F0A200EEDF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</dc:creator>
  <cp:lastModifiedBy>Nathalie Demeyere</cp:lastModifiedBy>
  <cp:revision>2</cp:revision>
  <dcterms:created xsi:type="dcterms:W3CDTF">2020-11-03T10:02:00Z</dcterms:created>
  <dcterms:modified xsi:type="dcterms:W3CDTF">2020-11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905400</vt:r8>
  </property>
</Properties>
</file>